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5804" w14:textId="049C612C" w:rsidR="00632153" w:rsidRDefault="00632153" w:rsidP="00D00AFA">
      <w:pPr>
        <w:jc w:val="center"/>
        <w:rPr>
          <w:b/>
          <w:bCs/>
          <w:sz w:val="28"/>
          <w:szCs w:val="28"/>
        </w:rPr>
      </w:pPr>
      <w:r w:rsidRPr="003746B4">
        <w:rPr>
          <w:noProof/>
          <w:lang w:eastAsia="en-US"/>
        </w:rPr>
        <w:drawing>
          <wp:inline distT="0" distB="0" distL="0" distR="0" wp14:anchorId="15E6646F" wp14:editId="42A7A42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9844" w14:textId="77777777" w:rsidR="00632153" w:rsidRDefault="00632153" w:rsidP="00D00AFA">
      <w:pPr>
        <w:jc w:val="center"/>
        <w:rPr>
          <w:b/>
          <w:bCs/>
          <w:sz w:val="28"/>
          <w:szCs w:val="28"/>
        </w:rPr>
      </w:pPr>
    </w:p>
    <w:p w14:paraId="153B36E1" w14:textId="2AC69BC3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8F10BFC" w:rsidR="002851F8" w:rsidRDefault="00241AA0" w:rsidP="00D00AFA">
      <w:pPr>
        <w:jc w:val="center"/>
        <w:rPr>
          <w:b/>
          <w:bCs/>
        </w:rPr>
      </w:pPr>
      <w:r w:rsidRPr="00241AA0">
        <w:rPr>
          <w:b/>
          <w:bCs/>
        </w:rPr>
        <w:t>DĖL KRETINGOS RAJONO SAVIVALDYBĖS TARYBOS 2017 M. LAPKRI</w:t>
      </w:r>
      <w:r>
        <w:rPr>
          <w:b/>
          <w:bCs/>
        </w:rPr>
        <w:t>ČIO 30 D. SPRENDIMO NR. T2-294 „</w:t>
      </w:r>
      <w:r w:rsidRPr="00241AA0">
        <w:rPr>
          <w:b/>
          <w:bCs/>
        </w:rPr>
        <w:t>DĖL KELEIVIŲ VEŽIMO REGULIARIAIS REISAIS VIETINIO SUSISIEKIMO MARŠ</w:t>
      </w:r>
      <w:r>
        <w:rPr>
          <w:b/>
          <w:bCs/>
        </w:rPr>
        <w:t xml:space="preserve">RUTAIS TARIFŲ DYDŽIŲ NUSTATYMO“ </w:t>
      </w:r>
      <w:r w:rsidRPr="00241AA0">
        <w:rPr>
          <w:b/>
          <w:bCs/>
        </w:rPr>
        <w:t>PAKEITIMO</w:t>
      </w:r>
    </w:p>
    <w:p w14:paraId="33C54870" w14:textId="77777777" w:rsidR="003B4026" w:rsidRDefault="003B4026" w:rsidP="003A62C8"/>
    <w:p w14:paraId="5A2902A4" w14:textId="2158B60E" w:rsidR="00DC7406" w:rsidRDefault="00AA30C9" w:rsidP="00D00AFA">
      <w:pPr>
        <w:jc w:val="center"/>
      </w:pPr>
      <w:r>
        <w:t>20</w:t>
      </w:r>
      <w:r w:rsidR="004C2115">
        <w:t>2</w:t>
      </w:r>
      <w:r w:rsidR="00AC136B">
        <w:t>2</w:t>
      </w:r>
      <w:r w:rsidR="00B77FAE">
        <w:t xml:space="preserve"> </w:t>
      </w:r>
      <w:r>
        <w:t xml:space="preserve">m. </w:t>
      </w:r>
      <w:r w:rsidR="002851F8">
        <w:t>balandžio</w:t>
      </w:r>
      <w:r w:rsidR="001A12F0">
        <w:t xml:space="preserve"> </w:t>
      </w:r>
      <w:r w:rsidR="00632153">
        <w:t>28</w:t>
      </w:r>
      <w:r w:rsidR="001A12F0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632153">
        <w:t>2</w:t>
      </w:r>
      <w:r w:rsidR="00743933">
        <w:t>-</w:t>
      </w:r>
      <w:r w:rsidR="001A12F0">
        <w:t>1</w:t>
      </w:r>
      <w:r w:rsidR="00C62864">
        <w:t>26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1E737E43" w:rsidR="00E105BA" w:rsidRDefault="00241AA0" w:rsidP="00E105BA">
      <w:pPr>
        <w:ind w:firstLine="851"/>
        <w:jc w:val="both"/>
      </w:pPr>
      <w:r w:rsidRPr="00241AA0">
        <w:t>Vadovaudamasi Lietuvos Respublikos vietos savivaldos įstatymo 18 straipsnio 1 dalimi</w:t>
      </w:r>
      <w:r w:rsidR="00921190">
        <w:t xml:space="preserve"> </w:t>
      </w:r>
      <w:r>
        <w:t>ir atsižvelgdama į UAB Kretingos autobusų parko 2022 m. kovo 24 raštą Nr. V4-026 „Dėl vietinio susisiekimo maršrutų tarifų patvirtinimo“</w:t>
      </w:r>
      <w:r w:rsidR="00E105BA">
        <w:t xml:space="preserve">, Kretingos rajono savivaldybės taryba </w:t>
      </w:r>
      <w:r w:rsidR="00E105BA" w:rsidRPr="001B101D">
        <w:rPr>
          <w:spacing w:val="40"/>
        </w:rPr>
        <w:t>nusprendžia</w:t>
      </w:r>
      <w:r w:rsidR="00E105BA">
        <w:t>:</w:t>
      </w:r>
    </w:p>
    <w:p w14:paraId="57E4DD7F" w14:textId="41912FD7" w:rsidR="00241AA0" w:rsidRDefault="00241AA0" w:rsidP="00F87CA5">
      <w:pPr>
        <w:ind w:firstLine="851"/>
        <w:jc w:val="both"/>
      </w:pPr>
      <w:r>
        <w:t xml:space="preserve">1. Pakeisti </w:t>
      </w:r>
      <w:r w:rsidR="00E626B2" w:rsidRPr="00E626B2">
        <w:t>Kretingos rajono savivaldybės tarybos 2017 m. lapkričio 30 d. sprendimo Nr. T2-294 „Dėl keleivių vežimo reguliariais reisais vietinio susisiekimo maršrutais tarifų dydžių nustatymo“</w:t>
      </w:r>
      <w:r w:rsidR="0029457B">
        <w:t xml:space="preserve"> 1 p</w:t>
      </w:r>
      <w:r w:rsidR="00E626B2">
        <w:t>unkt</w:t>
      </w:r>
      <w:r w:rsidR="0029457B">
        <w:t>ą</w:t>
      </w:r>
      <w:r w:rsidR="00E626B2">
        <w:t>:</w:t>
      </w:r>
    </w:p>
    <w:p w14:paraId="16936EA9" w14:textId="28740A30" w:rsidR="0029457B" w:rsidRDefault="0029457B" w:rsidP="00F87CA5">
      <w:pPr>
        <w:ind w:firstLine="851"/>
        <w:jc w:val="both"/>
      </w:pPr>
      <w:r>
        <w:t>1.1. pakeisti 1.1 papunktį ir jį išdėstyti taip:</w:t>
      </w:r>
    </w:p>
    <w:p w14:paraId="03C77259" w14:textId="1600B801" w:rsidR="00E626B2" w:rsidRDefault="00E626B2" w:rsidP="00F87CA5">
      <w:pPr>
        <w:ind w:firstLine="851"/>
        <w:jc w:val="both"/>
      </w:pPr>
      <w:r>
        <w:t>„1.1. keleivio nuvažiuoto vieno kilometro vietinio (priemiestinio) reguliaraus susisiekimo maršrutu kainą (be PVM):</w:t>
      </w:r>
    </w:p>
    <w:p w14:paraId="157A7383" w14:textId="7ECA032F" w:rsidR="00E626B2" w:rsidRDefault="00E626B2" w:rsidP="00F87CA5">
      <w:pPr>
        <w:ind w:firstLine="851"/>
        <w:jc w:val="both"/>
      </w:pPr>
      <w:r>
        <w:t>1.1.1. maršrutu Kretinga–Klaipėda – 0,0762 Eur, Klaipėda–Kretinga – 0,0762 Eur;</w:t>
      </w:r>
    </w:p>
    <w:p w14:paraId="1A0645EB" w14:textId="18AFA099" w:rsidR="00E626B2" w:rsidRDefault="00E626B2" w:rsidP="00F87CA5">
      <w:pPr>
        <w:ind w:firstLine="851"/>
        <w:jc w:val="both"/>
      </w:pPr>
      <w:r>
        <w:t>1.1.2. maršrutu Kretinga–Palanga – 0,084 Eu</w:t>
      </w:r>
      <w:r w:rsidR="00921190">
        <w:t>r, Palanga–Kretinga – 0,084 Eur;</w:t>
      </w:r>
      <w:r>
        <w:t>“</w:t>
      </w:r>
      <w:r w:rsidR="00647ADF">
        <w:t>;</w:t>
      </w:r>
    </w:p>
    <w:p w14:paraId="4D3208FA" w14:textId="68EF76C5" w:rsidR="0029457B" w:rsidRDefault="0029457B" w:rsidP="00F87CA5">
      <w:pPr>
        <w:ind w:firstLine="851"/>
        <w:jc w:val="both"/>
      </w:pPr>
      <w:r>
        <w:t xml:space="preserve">1.2. </w:t>
      </w:r>
      <w:r w:rsidR="00F87CA5">
        <w:t>papildyti 1.4 papunkčiu ir jį išdėstyti taip:</w:t>
      </w:r>
    </w:p>
    <w:p w14:paraId="45AC6125" w14:textId="6E2D1F07" w:rsidR="00F87CA5" w:rsidRDefault="00F87CA5" w:rsidP="00F87CA5">
      <w:pPr>
        <w:ind w:firstLine="851"/>
        <w:jc w:val="both"/>
      </w:pPr>
      <w:r>
        <w:t>„1.4. mažiausia bilieto kaina visuose vietinio priemiestinio reguliaraus susisiekimo maršrutuose negali būti mažesnė už vienkartinio važiavimo vietinio miesto reguliaraus susisiekimo maršrutuose.“</w:t>
      </w:r>
      <w:r w:rsidR="00921190">
        <w:t>.</w:t>
      </w:r>
    </w:p>
    <w:p w14:paraId="428D425B" w14:textId="797D8A9B" w:rsidR="00545C5C" w:rsidRDefault="00545C5C" w:rsidP="00F87CA5">
      <w:pPr>
        <w:ind w:firstLine="851"/>
        <w:jc w:val="both"/>
      </w:pPr>
      <w:r>
        <w:t>2. Šis sprendimas įsigalioja nuo 2022 m. birželio 1 d.</w:t>
      </w:r>
    </w:p>
    <w:p w14:paraId="64C2A90C" w14:textId="7FAD6C2F" w:rsidR="00545C5C" w:rsidRDefault="00545C5C" w:rsidP="00F87CA5">
      <w:pPr>
        <w:ind w:firstLine="851"/>
        <w:jc w:val="both"/>
      </w:pPr>
      <w:r>
        <w:t xml:space="preserve">3. </w:t>
      </w:r>
      <w:r w:rsidRPr="00425E11">
        <w:t>Sprendimą skelbti Teisės aktų registre (TAR) ir savivaldybės interneto svetainėje.</w:t>
      </w:r>
    </w:p>
    <w:p w14:paraId="5E1161AE" w14:textId="2507003B" w:rsidR="00545C5C" w:rsidRPr="00425E11" w:rsidRDefault="00545C5C" w:rsidP="00545C5C">
      <w:pPr>
        <w:ind w:firstLine="851"/>
        <w:jc w:val="both"/>
      </w:pPr>
    </w:p>
    <w:p w14:paraId="70EFFF4A" w14:textId="1E548031" w:rsidR="004C2115" w:rsidRDefault="004C2115" w:rsidP="0023587D">
      <w:pPr>
        <w:jc w:val="both"/>
      </w:pPr>
      <w:r>
        <w:t>Savivaldybės meras</w:t>
      </w:r>
      <w:r w:rsidR="00632153">
        <w:tab/>
      </w:r>
      <w:r w:rsidR="00632153">
        <w:tab/>
      </w:r>
      <w:r w:rsidR="00632153">
        <w:tab/>
      </w:r>
      <w:r w:rsidR="00632153">
        <w:tab/>
      </w:r>
      <w:r w:rsidR="00632153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5EDC13E8" w14:textId="77777777" w:rsidR="0023587D" w:rsidRPr="003A62C8" w:rsidRDefault="0023587D" w:rsidP="0070274A"/>
    <w:p w14:paraId="33BFAD17" w14:textId="77777777" w:rsidR="0023587D" w:rsidRPr="003A62C8" w:rsidRDefault="0023587D" w:rsidP="0070274A"/>
    <w:p w14:paraId="13239978" w14:textId="77777777" w:rsidR="0023587D" w:rsidRPr="003A62C8" w:rsidRDefault="0023587D" w:rsidP="0070274A"/>
    <w:p w14:paraId="7850E122" w14:textId="540C4FD2" w:rsidR="0023587D" w:rsidRDefault="0023587D" w:rsidP="0070274A"/>
    <w:p w14:paraId="775F03ED" w14:textId="77777777" w:rsidR="00921190" w:rsidRPr="003A62C8" w:rsidRDefault="00921190" w:rsidP="0070274A"/>
    <w:p w14:paraId="297001F6" w14:textId="77777777" w:rsidR="0023587D" w:rsidRPr="003A62C8" w:rsidRDefault="0023587D" w:rsidP="0070274A"/>
    <w:p w14:paraId="55CB2920" w14:textId="77777777" w:rsidR="0023587D" w:rsidRPr="003A62C8" w:rsidRDefault="0023587D" w:rsidP="0070274A"/>
    <w:p w14:paraId="7EBCB52F" w14:textId="77777777" w:rsidR="0023587D" w:rsidRPr="003A62C8" w:rsidRDefault="0023587D" w:rsidP="0070274A"/>
    <w:p w14:paraId="4AEC049B" w14:textId="77777777" w:rsidR="0023587D" w:rsidRPr="003A62C8" w:rsidRDefault="0023587D" w:rsidP="0070274A"/>
    <w:p w14:paraId="75A44E76" w14:textId="3BC708F0" w:rsidR="005D3FF9" w:rsidRPr="004C2115" w:rsidRDefault="004C2115" w:rsidP="00632153">
      <w:pPr>
        <w:rPr>
          <w:b/>
        </w:rPr>
      </w:pPr>
      <w:r>
        <w:t>Vaiva Lukošienė</w:t>
      </w:r>
    </w:p>
    <w:sectPr w:rsidR="005D3FF9" w:rsidRPr="004C2115" w:rsidSect="00A24A47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AA27" w14:textId="77777777" w:rsidR="00982AD4" w:rsidRDefault="00982AD4" w:rsidP="005A24EA">
      <w:r>
        <w:separator/>
      </w:r>
    </w:p>
  </w:endnote>
  <w:endnote w:type="continuationSeparator" w:id="0">
    <w:p w14:paraId="45E0D175" w14:textId="77777777" w:rsidR="00982AD4" w:rsidRDefault="00982AD4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4150" w14:textId="77777777" w:rsidR="00982AD4" w:rsidRDefault="00982AD4" w:rsidP="005A24EA">
      <w:r>
        <w:separator/>
      </w:r>
    </w:p>
  </w:footnote>
  <w:footnote w:type="continuationSeparator" w:id="0">
    <w:p w14:paraId="1ED254A7" w14:textId="77777777" w:rsidR="00982AD4" w:rsidRDefault="00982AD4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DF469F" w:rsidRDefault="00DF469F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7237332">
    <w:abstractNumId w:val="0"/>
  </w:num>
  <w:num w:numId="2" w16cid:durableId="686256520">
    <w:abstractNumId w:val="3"/>
  </w:num>
  <w:num w:numId="3" w16cid:durableId="1773472265">
    <w:abstractNumId w:val="5"/>
  </w:num>
  <w:num w:numId="4" w16cid:durableId="1952783572">
    <w:abstractNumId w:val="1"/>
  </w:num>
  <w:num w:numId="5" w16cid:durableId="1776902366">
    <w:abstractNumId w:val="2"/>
  </w:num>
  <w:num w:numId="6" w16cid:durableId="523055099">
    <w:abstractNumId w:val="6"/>
  </w:num>
  <w:num w:numId="7" w16cid:durableId="869223250">
    <w:abstractNumId w:val="6"/>
  </w:num>
  <w:num w:numId="8" w16cid:durableId="731579103">
    <w:abstractNumId w:val="4"/>
  </w:num>
  <w:num w:numId="9" w16cid:durableId="1437599259">
    <w:abstractNumId w:val="6"/>
  </w:num>
  <w:num w:numId="10" w16cid:durableId="98234972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38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4DF"/>
    <w:rsid w:val="000A2EBB"/>
    <w:rsid w:val="000A3879"/>
    <w:rsid w:val="000B02AC"/>
    <w:rsid w:val="000B06D0"/>
    <w:rsid w:val="000B3611"/>
    <w:rsid w:val="000C3AE4"/>
    <w:rsid w:val="000C5DEA"/>
    <w:rsid w:val="000D0641"/>
    <w:rsid w:val="000D2E4E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5155"/>
    <w:rsid w:val="00106F22"/>
    <w:rsid w:val="001104C8"/>
    <w:rsid w:val="001117F0"/>
    <w:rsid w:val="00112C53"/>
    <w:rsid w:val="00112D65"/>
    <w:rsid w:val="00125681"/>
    <w:rsid w:val="001266DA"/>
    <w:rsid w:val="0013466C"/>
    <w:rsid w:val="00134F01"/>
    <w:rsid w:val="001360B7"/>
    <w:rsid w:val="00143039"/>
    <w:rsid w:val="0014343E"/>
    <w:rsid w:val="00143600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7FE"/>
    <w:rsid w:val="00186F22"/>
    <w:rsid w:val="00194FC6"/>
    <w:rsid w:val="001A0421"/>
    <w:rsid w:val="001A12F0"/>
    <w:rsid w:val="001A2399"/>
    <w:rsid w:val="001B018C"/>
    <w:rsid w:val="001B024A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1AA0"/>
    <w:rsid w:val="002465E1"/>
    <w:rsid w:val="0025109F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457B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A027F"/>
    <w:rsid w:val="003A0B2E"/>
    <w:rsid w:val="003A62C8"/>
    <w:rsid w:val="003A7CA4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BF9"/>
    <w:rsid w:val="00512C85"/>
    <w:rsid w:val="00527CAB"/>
    <w:rsid w:val="00533EAE"/>
    <w:rsid w:val="005342F3"/>
    <w:rsid w:val="005364FB"/>
    <w:rsid w:val="00536C1A"/>
    <w:rsid w:val="00545C5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76AA1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2153"/>
    <w:rsid w:val="0063683C"/>
    <w:rsid w:val="00640C57"/>
    <w:rsid w:val="006473C0"/>
    <w:rsid w:val="00647774"/>
    <w:rsid w:val="00647ADF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95922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15D42"/>
    <w:rsid w:val="00821E9B"/>
    <w:rsid w:val="00826EB9"/>
    <w:rsid w:val="00827503"/>
    <w:rsid w:val="00833E98"/>
    <w:rsid w:val="00837ECE"/>
    <w:rsid w:val="008436AA"/>
    <w:rsid w:val="008444A2"/>
    <w:rsid w:val="008543D7"/>
    <w:rsid w:val="00862088"/>
    <w:rsid w:val="00863FA4"/>
    <w:rsid w:val="00873620"/>
    <w:rsid w:val="00873F64"/>
    <w:rsid w:val="00881B0F"/>
    <w:rsid w:val="00883E15"/>
    <w:rsid w:val="0088631E"/>
    <w:rsid w:val="0089229C"/>
    <w:rsid w:val="008A0538"/>
    <w:rsid w:val="008A55F1"/>
    <w:rsid w:val="008B0581"/>
    <w:rsid w:val="008B1373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1190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AD4"/>
    <w:rsid w:val="00982EE2"/>
    <w:rsid w:val="00983FDD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E767B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01AF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252E0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62864"/>
    <w:rsid w:val="00C70EA2"/>
    <w:rsid w:val="00C73663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1CD4"/>
    <w:rsid w:val="00DC7406"/>
    <w:rsid w:val="00DD20E3"/>
    <w:rsid w:val="00DD7470"/>
    <w:rsid w:val="00DE4942"/>
    <w:rsid w:val="00DE73A7"/>
    <w:rsid w:val="00DF3545"/>
    <w:rsid w:val="00DF469F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26B2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13A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87CA5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BD97-5472-4EEB-8E29-8E8D6E0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tadas.pilelis@gmail.com</cp:lastModifiedBy>
  <cp:revision>2</cp:revision>
  <cp:lastPrinted>2022-04-19T07:28:00Z</cp:lastPrinted>
  <dcterms:created xsi:type="dcterms:W3CDTF">2022-04-28T15:32:00Z</dcterms:created>
  <dcterms:modified xsi:type="dcterms:W3CDTF">2022-04-28T15:32:00Z</dcterms:modified>
</cp:coreProperties>
</file>